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84482" w14:textId="1EDBF72A" w:rsidR="00020A8C" w:rsidRDefault="00020A8C" w:rsidP="00020A8C"/>
    <w:tbl>
      <w:tblPr>
        <w:tblpPr w:leftFromText="141" w:rightFromText="141" w:vertAnchor="text" w:horzAnchor="margin" w:tblpXSpec="center" w:tblpY="-24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701"/>
        <w:gridCol w:w="1058"/>
        <w:gridCol w:w="907"/>
        <w:gridCol w:w="303"/>
      </w:tblGrid>
      <w:tr w:rsidR="0080642D" w:rsidRPr="00D82369" w14:paraId="506FAA7E" w14:textId="77777777" w:rsidTr="007262C2">
        <w:trPr>
          <w:trHeight w:val="420"/>
          <w:tblHeader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2033CA" w14:textId="48D9790E" w:rsidR="0080642D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</w:pPr>
            <w:r w:rsidRPr="0048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Integration Verification Report – Sw</w:t>
            </w:r>
          </w:p>
        </w:tc>
      </w:tr>
      <w:tr w:rsidR="0080642D" w14:paraId="3486C2FC" w14:textId="77777777" w:rsidTr="007262C2">
        <w:trPr>
          <w:trHeight w:val="37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EC8301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AB866" w14:textId="7B7222E8" w:rsidR="0080642D" w:rsidRPr="00D82369" w:rsidRDefault="0080642D" w:rsidP="004B19B4">
            <w:pPr>
              <w:spacing w:after="0" w:line="240" w:lineRule="auto"/>
              <w:ind w:left="708" w:hanging="708"/>
              <w:rPr>
                <w:rFonts w:ascii="Times New Roman" w:hAnsi="Times New Roman" w:cs="Times New Roman"/>
                <w:sz w:val="20"/>
                <w:szCs w:val="20"/>
              </w:rPr>
            </w:pPr>
            <w:r w:rsidRPr="00D82369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 w:rsidRPr="00D82369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D82369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0B30DE46" w14:textId="0C46BE21" w:rsidR="0080642D" w:rsidRPr="00D82369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369">
              <w:rPr>
                <w:rFonts w:ascii="Times New Roman" w:hAnsi="Times New Roman" w:cs="Times New Roman"/>
                <w:sz w:val="20"/>
                <w:szCs w:val="20"/>
              </w:rPr>
              <w:t>SITR_Deviations_</w:t>
            </w:r>
            <w:r w:rsidR="00D82369" w:rsidRP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82369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</w:p>
          <w:p w14:paraId="6CCBE643" w14:textId="30D94EC1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54D9970" w14:textId="266EA139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D045CB0" w14:textId="12E0DE6E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448FACA" w14:textId="41B8C046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C9ED8D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AB0FB7" w14:textId="66C08395" w:rsidR="0080642D" w:rsidRDefault="00D82369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80642D" w14:paraId="5D60226A" w14:textId="77777777" w:rsidTr="007262C2">
        <w:trPr>
          <w:trHeight w:val="48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0F31FC7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16F426" w14:textId="1DD7C1FE" w:rsidR="0080642D" w:rsidRDefault="00D82369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DA1545B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E1F52" w14:textId="7E098725" w:rsidR="0080642D" w:rsidRDefault="00D82369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17454B9" w14:textId="77777777" w:rsidR="0080642D" w:rsidRDefault="0080642D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2FF11" w14:textId="77777777" w:rsidR="0080642D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D544C3" w:rsidRPr="00D544C3" w14:paraId="1E935B2E" w14:textId="77777777" w:rsidTr="004B19B4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93653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</w:t>
            </w:r>
            <w:r w:rsidRPr="004B19B4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B05D4CF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C1EE0D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4FD6554B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C92FFA7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66889A" w14:textId="77777777" w:rsidR="00BF2304" w:rsidRPr="004B19B4" w:rsidRDefault="00BF2304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7F0686" w:rsidRPr="00BF2304" w14:paraId="58A7637A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DC862" w14:textId="77777777" w:rsidR="007F0686" w:rsidRPr="004B19B4" w:rsidRDefault="007F068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DC95D" w14:textId="71B60A46" w:rsidR="00012008" w:rsidRPr="004B19B4" w:rsidRDefault="007F068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Debe redactarse un Informe de Verificación de la Integración del Software bajo la responsabilidad del verificador, tomando como base la Especificación de Ensayos de</w:t>
            </w:r>
            <w:r w:rsidR="00057133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Integración del Software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y</w:t>
            </w:r>
            <w:r w:rsidR="00057133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el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Informe de Ensayos correspondient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2CD5A" w14:textId="77777777" w:rsidR="007F0686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1BCAE" w14:textId="3F4456D5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Verificación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de Integración de Software f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ue redactado bajo la responsabilidad del Verificador </w:t>
            </w:r>
            <w:r w:rsidR="00D8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13E0451E" w14:textId="0AA46F0A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>de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 la ver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Integración </w:t>
            </w:r>
            <w:r w:rsidR="00D43AF6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 se tiene como base los documentos:</w:t>
            </w:r>
          </w:p>
          <w:p w14:paraId="26FB897B" w14:textId="29B1FF16" w:rsidR="0080642D" w:rsidRPr="007262C2" w:rsidRDefault="0080642D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a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0D13CED0" w14:textId="32FB6A8F" w:rsidR="0080642D" w:rsidRDefault="0080642D" w:rsidP="004B1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b) Informe de Ensayos de los 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ntegració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 Software (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-P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Autocoverage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SITR_StaticAnalysi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TestResult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, S</w:t>
            </w:r>
            <w:r w:rsidR="004B19B4" w:rsidRPr="004B19B4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B78B945" w14:textId="77777777" w:rsidR="00237178" w:rsidRPr="004B19B4" w:rsidRDefault="00237178" w:rsidP="004B19B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036BD6" w14:textId="5C9C55A3" w:rsidR="00237178" w:rsidRPr="00D82369" w:rsidRDefault="00237178" w:rsidP="0023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369">
              <w:rPr>
                <w:rFonts w:ascii="Times New Roman" w:hAnsi="Times New Roman" w:cs="Times New Roman"/>
                <w:sz w:val="20"/>
                <w:szCs w:val="20"/>
              </w:rPr>
              <w:t>c) Informe de Ensayos de los Componentes Software (SCTR_</w:t>
            </w:r>
            <w:r w:rsidR="00D82369" w:rsidRP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82369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D82369" w:rsidRP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82369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D82369" w:rsidRP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D82369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D82369" w:rsidRP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7A13B87D" w14:textId="2977181D" w:rsidR="00F757D1" w:rsidRPr="00237178" w:rsidRDefault="00237178" w:rsidP="0023717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7EEE" w14:textId="77ED5424" w:rsidR="007F0686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D43AF6" w:rsidRPr="00BF2304" w14:paraId="432DCAB5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01231" w14:textId="77777777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7.6.4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79E8C" w14:textId="417935A4" w:rsidR="00D43AF6" w:rsidRPr="004B19B4" w:rsidRDefault="00D43AF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Verificación de la Integración del Software debe redactarse de acuerdo con los requisitos 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A1AED" w14:textId="77777777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EB3CB" w14:textId="7777777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72FD438F" w14:textId="11A8334B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a) Se tiene la identidad y configuración y nombre del verificador.</w:t>
            </w:r>
          </w:p>
          <w:p w14:paraId="53E5B328" w14:textId="7CC48A73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b) Se identifican los Elementos que no se cumplan con las especificaciones</w:t>
            </w:r>
          </w:p>
          <w:p w14:paraId="3CF1A34A" w14:textId="1B00658D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) Se tienen una tabla “Componentes, datos, estructuras” para mencionar cualquiera de los elementos mal adaptados al problema</w:t>
            </w:r>
          </w:p>
          <w:p w14:paraId="5CB2F411" w14:textId="79448ACA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d) Cada requisito se hace mención de los errores o deficiencia encontrados</w:t>
            </w:r>
          </w:p>
          <w:p w14:paraId="2E37ED0E" w14:textId="558D6CE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) Cada requisito de la norma se menciona si es crítico el error o no.</w:t>
            </w:r>
          </w:p>
          <w:p w14:paraId="328DF2E6" w14:textId="77777777" w:rsidR="00D43AF6" w:rsidRPr="007262C2" w:rsidRDefault="00D43AF6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f) Se tiene una tabla de suposiciones.</w:t>
            </w:r>
          </w:p>
          <w:p w14:paraId="1341D6F7" w14:textId="251800B1" w:rsidR="00D43AF6" w:rsidRPr="004B19B4" w:rsidRDefault="00D43AF6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E083D1" w14:textId="39921025" w:rsidR="00D43AF6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F757D1" w:rsidRPr="00BF2304" w14:paraId="4950E89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65D2A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659D4" w14:textId="24DF4175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Después de que se hayan establecido el Informe de Ensayos de Integración del Software la verificación debe recoger (a y b):</w:t>
            </w:r>
          </w:p>
        </w:tc>
      </w:tr>
      <w:tr w:rsidR="00D43AF6" w:rsidRPr="00BF2304" w14:paraId="5D69437B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8BDA1" w14:textId="23DEFBB6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5025" w14:textId="78BFF144" w:rsidR="00D43AF6" w:rsidRPr="004B19B4" w:rsidRDefault="00D43AF6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a adecuación del Informe de Ensayos de Integración del Software como registro de los ensayos realizados de acuerdo con la Especificación de Ensayos de Integración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156C9" w14:textId="7697C685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6C9454" w14:textId="248951DE" w:rsidR="00D43AF6" w:rsidRPr="007262C2" w:rsidRDefault="00D43AF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forme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, SITR_Deviation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StaticAnalysi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TestResult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es la representación del registro de ensayos realizados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c, 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h)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los cuales fueron especificados en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Integración de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)</w:t>
            </w:r>
          </w:p>
          <w:p w14:paraId="317B3177" w14:textId="691D0483" w:rsidR="00D43AF6" w:rsidRPr="00D82369" w:rsidRDefault="00D43AF6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 xml:space="preserve">Hay evidencia de revisiones (MinRev_SITR </w:t>
            </w:r>
            <w:r w:rsid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M5)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Integración de Software para corroborar la adecuación de los ensayos descritos en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 (SITS_Vector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70E7" w14:textId="3BEC4146" w:rsidR="00D43AF6" w:rsidRPr="004B19B4" w:rsidRDefault="00D43AF6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F757D1" w:rsidRPr="00BF2304" w14:paraId="7C90EF1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E9F4D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209BE" w14:textId="77777777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7C7D69" w14:textId="77777777" w:rsidR="00F757D1" w:rsidRPr="004B19B4" w:rsidRDefault="00F757D1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i el Informe de Ensayos de Integración del Software cumple con los requisitos del 7.6.4.3 al 7.6.4.6, del 5.3.2.7  al 5.3.2.10 y del 6.5.4.14  al 6.5.4.17.</w:t>
            </w:r>
          </w:p>
          <w:p w14:paraId="4FE4189C" w14:textId="77777777" w:rsidR="00F757D1" w:rsidRPr="004B19B4" w:rsidRDefault="00F757D1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794B75" w:rsidRPr="002273A7" w14:paraId="2C2CE0A1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02336" w14:textId="2525E552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3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4DAC" w14:textId="2478DDEA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a redacción del Informe de Ensayos de Integración del Software, estuvo bajo la responsabilidad del integrador en base a la Especificación de Ensayos de Integración del Software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EA6A9" w14:textId="2A016C0A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320F" w14:textId="6C0C9B09" w:rsidR="00794B75" w:rsidRPr="007262C2" w:rsidRDefault="00794B75" w:rsidP="004B19B4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Informe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xlsx, SITR_Deviation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StaticAnalysi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, SITR_TestResult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redactado bajo la responsabilidad del encargado de ensayos </w:t>
            </w:r>
            <w:r w:rsidR="00D8236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1BAA6096" w14:textId="22799D66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l reporte de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Integración </w:t>
            </w:r>
            <w:r w:rsidR="004068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Software se tiene como base los documentos:</w:t>
            </w:r>
          </w:p>
          <w:p w14:paraId="72482D23" w14:textId="00C758AF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a)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(SITS_Vector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xlsx y 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  <w:p w14:paraId="2F044B56" w14:textId="6102B780" w:rsidR="00C1577F" w:rsidRPr="00D82369" w:rsidRDefault="00794B75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369"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="00C1577F" w:rsidRPr="00D82369">
              <w:rPr>
                <w:rFonts w:ascii="Times New Roman" w:hAnsi="Times New Roman" w:cs="Times New Roman"/>
                <w:sz w:val="20"/>
                <w:szCs w:val="20"/>
              </w:rPr>
              <w:t>Informe de Ensayos de los Componentes Software (SCTR_</w:t>
            </w:r>
            <w:r w:rsidR="00D82369" w:rsidRP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D82369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D82369" w:rsidRP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D82369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D82369" w:rsidRP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77F" w:rsidRPr="00D82369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D82369" w:rsidRP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55F87EF7" w14:textId="65A4F1CB" w:rsidR="00794B75" w:rsidRPr="00C1577F" w:rsidRDefault="00C1577F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EE5A04B" w14:textId="77777777" w:rsidR="00794B75" w:rsidRPr="00D82369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31FEE" w14:textId="2C39F692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F2304" w14:paraId="3F8759AB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23AEF" w14:textId="39DB541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4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D8F5A48" w14:textId="383F5DDE" w:rsidR="00794B75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t xml:space="preserve">El Informe de Ensayos de Integración del Software se redactó acorde a los requisitos establecidos para un </w:t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forme de Ensayos (véase 6.1.4.5)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94B75" w:rsidRPr="00BF2304" w14:paraId="7E8E0BA9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45FEB" w14:textId="6FB56981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6.1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0A7B2" w14:textId="08E93FF9" w:rsidR="00794B75" w:rsidRPr="004B19B4" w:rsidDel="0080642D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7262C2">
              <w:rPr>
                <w:rFonts w:ascii="Times New Roman" w:hAnsi="Times New Roman" w:cs="Times New Roman"/>
                <w:sz w:val="20"/>
                <w:szCs w:val="20"/>
              </w:rPr>
              <w:t>El Informe de Ensayo se debe realizar según se detalla a continuación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</w:tr>
      <w:tr w:rsidR="00794B75" w:rsidRPr="00BF2304" w14:paraId="6389DD7B" w14:textId="77777777" w:rsidTr="004B19B4">
        <w:trPr>
          <w:trHeight w:val="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7C2F9" w14:textId="279AF9A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9455F6" w14:textId="03575242" w:rsidR="00794B75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br/>
            </w:r>
            <w:r w:rsidR="00794B75"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 debe recoger los nombres de los Encargados de los Ensayos, debe exponer  los resultados  y declarar si se han cumplido los objetivos del ensayo, si se han seguido todos los criterios de ensayo descritos en la Especificación de Ensayos; y debe documentar y resumir los fallos que se produzca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2A47F" w14:textId="47FB4CF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3403B4" w14:textId="58D1C7DC" w:rsidR="00794B75" w:rsidRPr="007262C2" w:rsidRDefault="00794B7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Integración de Software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expone el nombre del encargado de ensayos 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CCCC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1F7ED8EC" w14:textId="04BF4E68" w:rsidR="00794B75" w:rsidRPr="007262C2" w:rsidRDefault="00794B75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el conteo de cumplimiento de los ensayos, así mismo se define si se cumplieron los objetivos de ensayos, descritos en la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14058F" w14:textId="4AFA657B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5FDE5" w14:textId="7B5D74BC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0B4A3E" w14:paraId="168051B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A6BB" w14:textId="7C2E156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325C1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A691C" w14:textId="0EF8959F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s y sus resultados, preferiblemente en un formato legible por una máquina para</w:t>
            </w:r>
            <w:r w:rsidR="007262C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  <w:p w14:paraId="220F2AA5" w14:textId="56BDF062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3BCC1" w14:textId="4FBBB28C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69E9" w14:textId="3118F2B0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e tiene un reporte de resultados SITR_TestResult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que especifica el número de pruebas exitosas y se expone las pruebas exitosas y fallidas.</w:t>
            </w:r>
          </w:p>
          <w:p w14:paraId="4DCD1686" w14:textId="4EECDFCE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C04C8" w14:textId="2FACDCFE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CF7BF4" w14:paraId="482FC32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C7469" w14:textId="37CDBD9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5D27E" w14:textId="0DF2EB2E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26BA" w14:textId="3B3507B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FB09E" w14:textId="34C4CC80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s herramientas “Eclipse IDE CDT”. Estas herramientas generan reportes por medios semiautomáticos mediante la herramienta “IAR Embedded WorkBench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91C4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50ED616F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D81EE" w14:textId="2263826B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E8975" w14:textId="32AC4B08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verificar los scripts de prueba para la ejecución automática de ensay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5367" w14:textId="16C74BE6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60AD" w14:textId="3CED06D3" w:rsidR="00794B75" w:rsidRPr="00D82369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script de pruebas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c, 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h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e verifica mediante la minuta (MinRev_SITR </w:t>
            </w:r>
            <w:r w:rsid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TV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) Informe de Ensayos de los Componentes Software, para corroborar que es implementado de manera adecu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1808D" w14:textId="254400D4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CF7BF4" w14:paraId="6414072D" w14:textId="77777777" w:rsidTr="004B19B4">
        <w:trPr>
          <w:trHeight w:val="57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D2B7" w14:textId="35278D51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385D5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1FD91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 documentar la identidad y configuración de todos los elementos implicados (hardware usado, software</w:t>
            </w:r>
          </w:p>
          <w:p w14:paraId="2BD957D2" w14:textId="5F72756A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usado, equipo usado, calibración del equipo, así como la información de la versión de la especificación de ensayos)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AD048" w14:textId="450F54F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52E73" w14:textId="3AB1AE61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Software fueron definidos en la Especificación de Ensayos de Integración de Software (</w:t>
            </w:r>
            <w:r w:rsidR="00406821"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6821"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-P.docx</w:t>
            </w:r>
            <w:r w:rsidRPr="007262C2" w:rsidDel="00FE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33D8E1" w14:textId="0F9CF059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4A980B3F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4893" w14:textId="7AFD349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val="en-US" w:eastAsia="es-MX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f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A0A9" w14:textId="422761F6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 proporcionar una evaluación de la cobertura del ensayo y de su consecución anotándose cualquier desviación que se hubiera produ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A6FC7" w14:textId="7BE6012A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6EECDA" w14:textId="2350540D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ste requisito será evaluado mediante el informe de Informe de Ensayos de los Componentes Software en los documentos SCTR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 y SCTR_Autocoverage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2C94" w14:textId="17F1D733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B415B4" w14:paraId="1B1F5A50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55CA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C016C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se debe realizar según se detalla a continuación:</w:t>
            </w:r>
          </w:p>
        </w:tc>
      </w:tr>
      <w:tr w:rsidR="00794B75" w:rsidRPr="005C70A7" w14:paraId="538C101D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86CE1" w14:textId="77777777" w:rsidR="00794B75" w:rsidRPr="004B19B4" w:rsidDel="0024713A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5C7F5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564E223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eclarar los resultados del ensayo y debe precisar si se han cumplido los objetivos y criterios de la Especificación de Ensayos de Integración del Software. Si se produce un fallo, se deben registrar sus circunstancias en el Informe.</w:t>
            </w:r>
          </w:p>
          <w:p w14:paraId="6A443446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66048" w14:textId="63DCBAC7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4254E" w14:textId="2A92C379" w:rsidR="007262C2" w:rsidRPr="007262C2" w:rsidRDefault="007262C2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el conteo de cumplimiento de los ensayos, así mismo se define si se cumplieron los objetivos de ensayos, descritos en la Especificación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 Ensayos de Integración de Software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4F897DB" w14:textId="54FA8054" w:rsidR="00794B75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65D09" w14:textId="5A2A2447" w:rsidR="00794B75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0F0F554C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0D50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29BAA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8AAE49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 y sus resultados, preferiblemente en un formato legible por una máquina para su análisis posterior;</w:t>
            </w:r>
          </w:p>
          <w:p w14:paraId="434D0527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B92D0" w14:textId="38C7CBA8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6CC89" w14:textId="667F3E30" w:rsidR="007262C2" w:rsidRPr="007262C2" w:rsidRDefault="007262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e tiene un reporte de resultados SITR_TestResult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que especifica el número de pruebas exitosas y se expone las pruebas exitosas y fallidas.</w:t>
            </w:r>
          </w:p>
          <w:p w14:paraId="28CC3A1D" w14:textId="1D4C61CE" w:rsidR="007262C2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En el documento SITR_Deviation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.txt se definen las pruebas fallidas,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7084" w14:textId="77777777" w:rsidR="007262C2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3DDE2A73" w14:textId="54DC028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2115B1E4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7FE14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B2B52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9AB66" w14:textId="46F8259D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15440" w14:textId="49D7A337" w:rsidR="007262C2" w:rsidRPr="004B19B4" w:rsidRDefault="007262C2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s herramientas “Eclipse IDE CDT”. Estas herramientas generan reportes por medios semiautomáticos mediante la herramienta “IAR Embedded WorkBench”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A002D" w14:textId="6DE388EE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262C2" w:rsidRPr="005C70A7" w14:paraId="0AB529AF" w14:textId="77777777" w:rsidTr="00D43AF6">
        <w:trPr>
          <w:trHeight w:val="43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62EE6" w14:textId="77777777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21ACC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DAFDDE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ocumentar la identidad y configuración de los elementos involucrados.</w:t>
            </w:r>
          </w:p>
          <w:p w14:paraId="594A0DEE" w14:textId="77777777" w:rsidR="007262C2" w:rsidRPr="004B19B4" w:rsidRDefault="007262C2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4CF7" w14:textId="05E1EAC4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A932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FA7C" w14:textId="36C62F5F" w:rsidR="007262C2" w:rsidRPr="004B19B4" w:rsidRDefault="00406821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Software fue</w:t>
            </w:r>
            <w:r w:rsidR="007262C2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definida</w:t>
            </w:r>
            <w:r w:rsidR="007262C2"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en la Especificación de Ensayos de Integración de Software (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>SITS_Vector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262C2">
              <w:rPr>
                <w:rFonts w:ascii="Times New Roman" w:hAnsi="Times New Roman" w:cs="Times New Roman"/>
                <w:sz w:val="20"/>
                <w:szCs w:val="20"/>
              </w:rPr>
              <w:t xml:space="preserve">.xlsx y </w:t>
            </w:r>
            <w:r w:rsidR="007262C2" w:rsidRPr="007262C2">
              <w:rPr>
                <w:rFonts w:ascii="Times New Roman" w:hAnsi="Times New Roman" w:cs="Times New Roman"/>
                <w:sz w:val="20"/>
                <w:szCs w:val="20"/>
              </w:rPr>
              <w:t>SITS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7262C2" w:rsidRPr="007262C2">
              <w:rPr>
                <w:rFonts w:ascii="Times New Roman" w:hAnsi="Times New Roman" w:cs="Times New Roman"/>
                <w:sz w:val="20"/>
                <w:szCs w:val="20"/>
              </w:rPr>
              <w:t>-P.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0107B" w14:textId="704EB33A" w:rsidR="007262C2" w:rsidRPr="004B19B4" w:rsidRDefault="007262C2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794B75" w:rsidRPr="005C70A7" w14:paraId="0E9872BE" w14:textId="77777777" w:rsidTr="004B19B4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CE0BC" w14:textId="77777777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bCs/>
                <w:sz w:val="20"/>
                <w:szCs w:val="20"/>
              </w:rPr>
              <w:t>7.6.4.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6750D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9524A6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 debe demostrar el uso correcto de las técnicas y medidas elegidas de entre las descritas en la tabla A.6 como un conjunto que satisfaga los apartados 4.8 y 4.9.</w:t>
            </w:r>
          </w:p>
          <w:p w14:paraId="0CABE59A" w14:textId="77777777" w:rsidR="00794B75" w:rsidRPr="004B19B4" w:rsidRDefault="00794B75" w:rsidP="004B19B4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3F86C" w14:textId="4922ABFE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26086A" w14:textId="77777777" w:rsidR="00794B75" w:rsidRPr="007262C2" w:rsidRDefault="00794B75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técnicas usadas de la tabla A.6 son:</w:t>
            </w:r>
          </w:p>
          <w:p w14:paraId="3DFE55AC" w14:textId="57E2000D" w:rsidR="00794B75" w:rsidRPr="004B19B4" w:rsidRDefault="00794B75" w:rsidP="004B19B4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1. 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t>Ensayos Funcionales/Ensayos de Caja Negra</w:t>
            </w:r>
            <w:r w:rsidRPr="004B19B4">
              <w:rPr>
                <w:rFonts w:ascii="Times New Roman" w:hAnsi="Times New Roman" w:cs="Times New Roman"/>
                <w:sz w:val="20"/>
                <w:szCs w:val="20"/>
              </w:rPr>
              <w:br/>
              <w:t>2. Ensayos de las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2975C8" w14:textId="43B22AEF" w:rsidR="00794B75" w:rsidRPr="004B19B4" w:rsidRDefault="00794B75" w:rsidP="004B19B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262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</w:tbl>
    <w:p w14:paraId="0976AAE2" w14:textId="00479DAE" w:rsidR="000F4D76" w:rsidRDefault="000F4D76"/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80642D" w:rsidRPr="00671A22" w14:paraId="01A8C751" w14:textId="77777777" w:rsidTr="004B19B4">
        <w:trPr>
          <w:trHeight w:val="300"/>
          <w:tblHeader/>
          <w:jc w:val="center"/>
        </w:trPr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46B84D18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Reqs.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2772778C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  <w:hideMark/>
          </w:tcPr>
          <w:p w14:paraId="6D6109ED" w14:textId="77777777" w:rsidR="0080642D" w:rsidRPr="00671A22" w:rsidRDefault="0080642D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3EC6C1A8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6A002DE9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23EE225B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 critica la desviación?</w:t>
            </w:r>
          </w:p>
        </w:tc>
      </w:tr>
      <w:tr w:rsidR="0080642D" w:rsidRPr="00671A22" w14:paraId="26AB4722" w14:textId="77777777" w:rsidTr="004B19B4">
        <w:trPr>
          <w:trHeight w:val="979"/>
          <w:jc w:val="center"/>
        </w:trPr>
        <w:tc>
          <w:tcPr>
            <w:tcW w:w="1134" w:type="dxa"/>
            <w:shd w:val="clear" w:color="auto" w:fill="auto"/>
            <w:noWrap/>
            <w:vAlign w:val="center"/>
          </w:tcPr>
          <w:p w14:paraId="42F32220" w14:textId="77777777" w:rsidR="0080642D" w:rsidRPr="00CF7FC2" w:rsidRDefault="0080642D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4710C35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7FEDFF61" w14:textId="77777777" w:rsidR="0080642D" w:rsidRPr="00CF7FC2" w:rsidRDefault="0080642D" w:rsidP="007262C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</w:tcPr>
          <w:p w14:paraId="686B19EE" w14:textId="5A89F17E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CF7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6FCEBCAA" w14:textId="5AFC44F4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928B39A" w14:textId="3F897E86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97EFFDF" w14:textId="3FD56A74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82B018C" w14:textId="37D3000F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24E75B83" w14:textId="4A426E8D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</w:p>
          <w:p w14:paraId="5AAE699C" w14:textId="67F61D37" w:rsidR="0080642D" w:rsidRPr="00CF7FC2" w:rsidRDefault="0080642D" w:rsidP="007262C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documento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</w:tc>
        <w:tc>
          <w:tcPr>
            <w:tcW w:w="1134" w:type="dxa"/>
            <w:vAlign w:val="center"/>
          </w:tcPr>
          <w:p w14:paraId="70166846" w14:textId="163EBE7F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0D597844" w14:textId="77777777" w:rsidTr="004B19B4">
        <w:trPr>
          <w:trHeight w:val="992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13D4A704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5.3.2.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017F8C0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12AED5B7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849798A" w14:textId="0A69A404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15C8757B" w14:textId="700FE190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64FBB10" w14:textId="2D2607BC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BC8244F" w14:textId="4F0EDB72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25E030" w14:textId="57F41C53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70166415" w14:textId="6106F200" w:rsidR="0080642D" w:rsidRPr="00CF7FC2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260A60E2" w14:textId="77777777" w:rsidR="0080642D" w:rsidRPr="00671A22" w:rsidRDefault="0080642D" w:rsidP="007262C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77337D43" w14:textId="001EBC86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4CD95F17" w14:textId="77777777" w:rsidTr="004B19B4">
        <w:trPr>
          <w:trHeight w:val="716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3C67852C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A6CB2DD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6716A5DE" w14:textId="77777777" w:rsidR="0080642D" w:rsidRPr="00CF7FC2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6AE630D4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</w:p>
          <w:p w14:paraId="1BEC2689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4D8F1070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04767B26" w14:textId="39700420" w:rsidR="0080642D" w:rsidRPr="00CF7FC2" w:rsidRDefault="0080642D" w:rsidP="007262C2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e de Ensayos de</w:t>
            </w:r>
            <w:r w:rsidR="00406821">
              <w:rPr>
                <w:rFonts w:ascii="Times New Roman" w:hAnsi="Times New Roman" w:cs="Times New Roman"/>
                <w:sz w:val="20"/>
                <w:szCs w:val="20"/>
              </w:rPr>
              <w:t xml:space="preserve"> Software</w:t>
            </w:r>
            <w:r w:rsidRPr="00CF7FC2" w:rsidDel="004D3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CF7FC2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68BCB54B" w14:textId="54AAF5E5" w:rsidR="0080642D" w:rsidRDefault="00D43AF6" w:rsidP="007262C2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="0080642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(SIT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80642D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="0080642D"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1297E2" w14:textId="195062BF" w:rsidR="00C1577F" w:rsidRPr="00D82369" w:rsidRDefault="00D43AF6" w:rsidP="00C1577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82369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80642D" w:rsidRPr="00D82369">
              <w:rPr>
                <w:rFonts w:ascii="Times New Roman" w:hAnsi="Times New Roman" w:cs="Times New Roman"/>
                <w:sz w:val="20"/>
                <w:szCs w:val="20"/>
              </w:rPr>
              <w:t>) Informe de Ensayos de los Componentes Software (SCTR_</w:t>
            </w:r>
            <w:r w:rsidR="00D82369" w:rsidRP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D82369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D82369" w:rsidRP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D82369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D82369" w:rsidRP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80642D" w:rsidRPr="00D8236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77F" w:rsidRPr="00D82369">
              <w:rPr>
                <w:rFonts w:ascii="Times New Roman" w:hAnsi="Times New Roman" w:cs="Times New Roman"/>
                <w:sz w:val="20"/>
                <w:szCs w:val="20"/>
              </w:rPr>
              <w:t>SCTR_StaticAnalysis_</w:t>
            </w:r>
            <w:r w:rsidR="00D82369" w:rsidRP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2A83F78E" w14:textId="12CE2BCB" w:rsidR="0080642D" w:rsidRPr="00C1577F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23BCDF59" w14:textId="77777777" w:rsidR="0080642D" w:rsidRPr="00C1577F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FD12E3A" w14:textId="2A5CA8FD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cuales especifican el comportamiento del componente, los tipos, constantes, macros y variables internas que hay que configurar y estos no se contradicen por los documentos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6E73931" w14:textId="7070F16F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F89E9A3" w14:textId="540F8546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D4EE14" w14:textId="1D5A2885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BBE4344" w14:textId="4495BBE1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3D2764EA" w14:textId="4E1000FD" w:rsidR="0080642D" w:rsidRPr="0063188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134" w:type="dxa"/>
            <w:vAlign w:val="center"/>
          </w:tcPr>
          <w:p w14:paraId="2B573D5A" w14:textId="3632FE81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  <w:r w:rsidR="007262C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80642D" w:rsidRPr="00671A22" w14:paraId="6B6B81AD" w14:textId="77777777" w:rsidTr="004B19B4">
        <w:trPr>
          <w:trHeight w:val="982"/>
          <w:jc w:val="center"/>
        </w:trPr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A21D470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EDFB9C9" w14:textId="77777777" w:rsidR="0080642D" w:rsidRPr="00671A22" w:rsidRDefault="0080642D" w:rsidP="007262C2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134" w:type="dxa"/>
            <w:shd w:val="clear" w:color="auto" w:fill="auto"/>
            <w:noWrap/>
            <w:vAlign w:val="center"/>
          </w:tcPr>
          <w:p w14:paraId="37E7197B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7C945C5" w14:textId="04AE2075" w:rsidR="0080642D" w:rsidRPr="007D7DE6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</w:rPr>
              <w:t>CT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F867859" w14:textId="21B49C0F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4C3C9BF" w14:textId="5DBD8B24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61F6EF2" w14:textId="67E54A78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ITR_TestResult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7EEFE31F" w14:textId="1A44673D" w:rsidR="0080642D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53E918B7" w14:textId="2BDD54F0" w:rsidR="0080642D" w:rsidRPr="00CF7FC2" w:rsidRDefault="0080642D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30661972" w14:textId="77777777" w:rsidR="0080642D" w:rsidRPr="00671A22" w:rsidRDefault="0080642D" w:rsidP="007262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57EAF2A5" w14:textId="77777777" w:rsidR="0080642D" w:rsidRPr="00671A22" w:rsidRDefault="0080642D" w:rsidP="007262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--</w:t>
            </w:r>
          </w:p>
        </w:tc>
      </w:tr>
    </w:tbl>
    <w:p w14:paraId="698F138B" w14:textId="7521F134" w:rsidR="00D544C3" w:rsidRDefault="00D544C3">
      <w:pPr>
        <w:rPr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0"/>
        <w:gridCol w:w="1133"/>
        <w:gridCol w:w="3400"/>
        <w:gridCol w:w="1133"/>
      </w:tblGrid>
      <w:tr w:rsidR="0080642D" w14:paraId="5A67C427" w14:textId="77777777" w:rsidTr="007262C2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709782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714AF8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5BF6C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129D55F9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F7ECB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41690C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80642D" w14:paraId="00E716D2" w14:textId="77777777" w:rsidTr="007262C2">
        <w:trPr>
          <w:trHeight w:val="113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DD015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9DD33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 trazabilidad de los requisitos debe ser una de las consideraciones importantes a tener en cuenta para la validación de un sistema relacionado con la seguridad y se deben proporcionar los medios que permitan demostrarla durante todas las fases del ciclo de vid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79889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A3A3A7" w14:textId="178FCB15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D82369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  Requisitos Seguridad - Matriz de rastreabilidad” a sus requisitos padre de sistema o de software.</w:t>
            </w:r>
          </w:p>
          <w:p w14:paraId="42C9F604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FC1B5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0642D" w14:paraId="7E7CA60D" w14:textId="77777777" w:rsidTr="007262C2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633681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EBFE4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2D8468A5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4BAF3B1C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1C7B91B7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91EC93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2DAE1A" w14:textId="683E306F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D82369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 Requisitos Seguridad - Matriz de rastreabilidad”. </w:t>
            </w:r>
          </w:p>
          <w:p w14:paraId="4B7CE819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11E0D9F5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7A163B6E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41F2EA57" w14:textId="77777777" w:rsidR="0080642D" w:rsidRDefault="0080642D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4DD5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80642D" w14:paraId="3079116F" w14:textId="77777777" w:rsidTr="007262C2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FB3131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6.5.4.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AF100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1C82C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2478A" w14:textId="4AB8BA66" w:rsidR="0080642D" w:rsidRPr="0061143E" w:rsidRDefault="0080642D" w:rsidP="007262C2">
            <w:pPr>
              <w:pStyle w:val="Default"/>
              <w:spacing w:beforeLines="80" w:before="192" w:afterLines="80" w:after="192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611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l componente no es preexistente acorde a la sección “Tipo de componente” del documento “SCTR_</w:t>
            </w:r>
            <w:r w:rsidR="00D8236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{{BBBB}}</w:t>
            </w:r>
            <w:r w:rsidRPr="0061143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” por lo que la trazabilidad se está estableciendo en cada fase del desarroll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F4FE6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80642D" w14:paraId="0459D4A4" w14:textId="77777777" w:rsidTr="007262C2">
        <w:trPr>
          <w:trHeight w:val="9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9E91DD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8A26" w14:textId="77777777" w:rsidR="0080642D" w:rsidRDefault="0080642D" w:rsidP="007262C2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16BCDA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57EA83" w14:textId="6B3F1F79" w:rsidR="0080642D" w:rsidRDefault="00D82369" w:rsidP="007262C2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</w:t>
            </w:r>
            <w:r w:rsidR="0080642D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ReqNoTraza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C6C0B" w14:textId="77777777" w:rsidR="0080642D" w:rsidRDefault="0080642D" w:rsidP="007262C2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CA07DFE" w14:textId="77777777" w:rsidR="00D544C3" w:rsidRPr="00802EF2" w:rsidRDefault="00D544C3">
      <w:pPr>
        <w:rPr>
          <w:lang w:val="en-US"/>
        </w:rPr>
      </w:pPr>
    </w:p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402"/>
        <w:gridCol w:w="3375"/>
        <w:gridCol w:w="2645"/>
      </w:tblGrid>
      <w:tr w:rsidR="00DC4A73" w:rsidRPr="00671A22" w14:paraId="62E264DD" w14:textId="77777777" w:rsidTr="00DC75A6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E47B8" w14:textId="77777777" w:rsidR="00DC4A73" w:rsidRPr="00671A22" w:rsidRDefault="00DC4A73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Componentes, datos, estructuras y algoritmos adaptados de manera deficiente en el diseño o implementación.</w:t>
            </w:r>
          </w:p>
        </w:tc>
      </w:tr>
      <w:tr w:rsidR="00DC4A73" w:rsidRPr="00671A22" w14:paraId="3300A417" w14:textId="77777777" w:rsidTr="00DC75A6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4586A" w14:textId="77777777" w:rsidR="00DC4A73" w:rsidRPr="00671A22" w:rsidRDefault="00DC4A73" w:rsidP="007262C2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DC4A73" w:rsidRPr="00671A22" w14:paraId="684390B3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3C811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F197B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14D56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Nombre/Identificado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0CB48" w14:textId="77777777" w:rsidR="00DC4A73" w:rsidRPr="00671A22" w:rsidRDefault="00DC4A73" w:rsidP="007262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71A22">
              <w:rPr>
                <w:rFonts w:ascii="Arial" w:hAnsi="Arial" w:cs="Arial"/>
                <w:b/>
                <w:sz w:val="20"/>
                <w:szCs w:val="20"/>
              </w:rPr>
              <w:t>Deficiencias</w:t>
            </w:r>
          </w:p>
        </w:tc>
      </w:tr>
      <w:tr w:rsidR="00DC4A73" w:rsidRPr="00671A22" w14:paraId="76829BAC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1380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FBB44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E829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A502C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  <w:tr w:rsidR="00DC4A73" w:rsidRPr="00671A22" w14:paraId="510B9458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B00B6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6F6E5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A928B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4D928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  <w:tr w:rsidR="00DC4A73" w:rsidRPr="00671A22" w14:paraId="78A9AEF1" w14:textId="77777777" w:rsidTr="00DC75A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6D261" w14:textId="77777777" w:rsidR="00DC4A73" w:rsidRPr="00671A22" w:rsidRDefault="00DC4A73" w:rsidP="007262C2">
            <w:pPr>
              <w:spacing w:after="0" w:line="240" w:lineRule="auto"/>
              <w:jc w:val="center"/>
              <w:rPr>
                <w:b/>
              </w:rPr>
            </w:pPr>
            <w:r w:rsidRPr="00671A22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1A7FB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632BC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5152A" w14:textId="77777777" w:rsidR="00DC4A73" w:rsidRPr="00671A22" w:rsidRDefault="00DC4A73" w:rsidP="007262C2">
            <w:pPr>
              <w:spacing w:after="0" w:line="240" w:lineRule="auto"/>
              <w:jc w:val="center"/>
            </w:pPr>
            <w:r w:rsidRPr="00671A22">
              <w:t>No aplica</w:t>
            </w:r>
          </w:p>
        </w:tc>
      </w:tr>
    </w:tbl>
    <w:p w14:paraId="20A946B8" w14:textId="77777777" w:rsidR="006F4479" w:rsidRPr="000E4B25" w:rsidRDefault="006F4479">
      <w:pPr>
        <w:rPr>
          <w:lang w:val="en-US"/>
        </w:rPr>
      </w:pPr>
    </w:p>
    <w:tbl>
      <w:tblPr>
        <w:tblW w:w="1063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0"/>
        <w:gridCol w:w="10022"/>
      </w:tblGrid>
      <w:tr w:rsidR="007262C2" w14:paraId="2F35DAF5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70240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No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4264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Suposiciones (si aplican)</w:t>
            </w:r>
          </w:p>
        </w:tc>
      </w:tr>
      <w:tr w:rsidR="007262C2" w14:paraId="3F3A01A4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DC0AC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1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54DE4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7262C2" w14:paraId="273A62B0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DB3F1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2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E357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-</w:t>
            </w:r>
          </w:p>
        </w:tc>
      </w:tr>
      <w:tr w:rsidR="007262C2" w14:paraId="7FBA8621" w14:textId="77777777" w:rsidTr="007262C2">
        <w:trPr>
          <w:trHeight w:val="147"/>
          <w:jc w:val="center"/>
        </w:trPr>
        <w:tc>
          <w:tcPr>
            <w:tcW w:w="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8CADD" w14:textId="77777777" w:rsidR="007262C2" w:rsidRPr="007262C2" w:rsidRDefault="007262C2" w:rsidP="007262C2">
            <w:pPr>
              <w:spacing w:after="0" w:line="240" w:lineRule="auto"/>
              <w:jc w:val="both"/>
              <w:rPr>
                <w:b/>
              </w:rPr>
            </w:pPr>
            <w:r w:rsidRPr="007262C2">
              <w:rPr>
                <w:b/>
              </w:rPr>
              <w:t>3</w:t>
            </w:r>
          </w:p>
        </w:tc>
        <w:tc>
          <w:tcPr>
            <w:tcW w:w="10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B3A5B" w14:textId="77777777" w:rsidR="007262C2" w:rsidRPr="007262C2" w:rsidRDefault="007262C2" w:rsidP="007262C2">
            <w:pPr>
              <w:spacing w:after="0" w:line="240" w:lineRule="auto"/>
              <w:jc w:val="both"/>
            </w:pPr>
            <w:r w:rsidRPr="007262C2">
              <w:t>-</w:t>
            </w:r>
          </w:p>
        </w:tc>
      </w:tr>
    </w:tbl>
    <w:p w14:paraId="189614F4" w14:textId="2229EE3E" w:rsidR="006C3963" w:rsidRDefault="006C3963" w:rsidP="006F29EA">
      <w:pPr>
        <w:rPr>
          <w:b/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7262C2" w14:paraId="664C0163" w14:textId="77777777" w:rsidTr="004B19B4">
        <w:trPr>
          <w:trHeight w:val="290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AEEE8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0" w:name="_Hlk1592151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sumen de resultados.</w:t>
            </w:r>
          </w:p>
        </w:tc>
      </w:tr>
      <w:tr w:rsidR="007262C2" w:rsidRPr="00237178" w14:paraId="242BA0C7" w14:textId="77777777" w:rsidTr="004B19B4">
        <w:trPr>
          <w:trHeight w:val="29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DE1B45" w14:textId="77777777" w:rsidR="007262C2" w:rsidRDefault="007262C2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ocumento en revisión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C8D38C" w14:textId="0BB46474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</w:t>
            </w:r>
            <w:r w:rsidR="004B19B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TV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.xlsx</w:t>
            </w:r>
          </w:p>
          <w:p w14:paraId="16688584" w14:textId="7595B26D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Deviation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2D6E2C2" w14:textId="747B2C2F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StaticAnalysi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48C60318" w14:textId="1F3C4E45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Results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F7188A8" w14:textId="1D7B1432" w:rsidR="007262C2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69EC2A9C" w14:textId="607B427F" w:rsidR="007262C2" w:rsidRPr="00406821" w:rsidRDefault="007262C2" w:rsidP="007262C2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ITR_TestDriver_</w:t>
            </w:r>
            <w:r w:rsidR="00D8236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</w:tr>
      <w:tr w:rsidR="007262C2" w14:paraId="048DA44D" w14:textId="77777777" w:rsidTr="004B19B4">
        <w:trPr>
          <w:trHeight w:val="290"/>
          <w:jc w:val="center"/>
        </w:trPr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C3C0AB" w14:textId="77777777" w:rsidR="007262C2" w:rsidRDefault="007262C2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lastRenderedPageBreak/>
              <w:t xml:space="preserve">Versión: </w:t>
            </w:r>
          </w:p>
        </w:tc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339CF" w14:textId="3C459B97" w:rsidR="007262C2" w:rsidRDefault="00D82369" w:rsidP="007262C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{{FFFF}}</w:t>
            </w:r>
          </w:p>
        </w:tc>
      </w:tr>
      <w:tr w:rsidR="007262C2" w14:paraId="0E6EED01" w14:textId="77777777" w:rsidTr="004B19B4">
        <w:trPr>
          <w:trHeight w:val="387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4D93E" w14:textId="77777777" w:rsidR="007262C2" w:rsidRDefault="007262C2" w:rsidP="007262C2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7262C2" w14:paraId="143618D8" w14:textId="77777777" w:rsidTr="004B19B4">
        <w:trPr>
          <w:trHeight w:val="765"/>
          <w:jc w:val="center"/>
        </w:trPr>
        <w:tc>
          <w:tcPr>
            <w:tcW w:w="102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086EBCC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310BFEF" w14:textId="69495230" w:rsidR="007262C2" w:rsidRDefault="00D82369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14A010F7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5BB77EBD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985FC8B" w14:textId="77777777" w:rsidR="007262C2" w:rsidRDefault="007262C2" w:rsidP="007262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bookmarkEnd w:id="0"/>
    </w:tbl>
    <w:p w14:paraId="398122A5" w14:textId="77777777" w:rsidR="007262C2" w:rsidRPr="004B19B4" w:rsidRDefault="007262C2" w:rsidP="004B19B4">
      <w:pPr>
        <w:jc w:val="center"/>
        <w:rPr>
          <w:rFonts w:ascii="Arial" w:hAnsi="Arial" w:cs="Arial"/>
          <w:sz w:val="20"/>
          <w:szCs w:val="20"/>
        </w:rPr>
      </w:pPr>
    </w:p>
    <w:sectPr w:rsidR="007262C2" w:rsidRPr="004B19B4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8DE9" w14:textId="77777777" w:rsidR="00E334EF" w:rsidRDefault="00E334EF" w:rsidP="00483F47">
      <w:pPr>
        <w:spacing w:after="0" w:line="240" w:lineRule="auto"/>
      </w:pPr>
      <w:r>
        <w:separator/>
      </w:r>
    </w:p>
  </w:endnote>
  <w:endnote w:type="continuationSeparator" w:id="0">
    <w:p w14:paraId="5178617A" w14:textId="77777777" w:rsidR="00E334EF" w:rsidRDefault="00E334EF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jc w:val="center"/>
      <w:tblLayout w:type="fixed"/>
      <w:tblLook w:val="0000" w:firstRow="0" w:lastRow="0" w:firstColumn="0" w:lastColumn="0" w:noHBand="0" w:noVBand="0"/>
    </w:tblPr>
    <w:tblGrid>
      <w:gridCol w:w="1831"/>
      <w:gridCol w:w="5387"/>
      <w:gridCol w:w="1880"/>
    </w:tblGrid>
    <w:tr w:rsidR="007262C2" w14:paraId="752301FD" w14:textId="77777777" w:rsidTr="000E4B25">
      <w:trPr>
        <w:trHeight w:val="272"/>
        <w:jc w:val="center"/>
      </w:trPr>
      <w:tc>
        <w:tcPr>
          <w:tcW w:w="18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684C2389" w14:textId="77777777" w:rsidR="007262C2" w:rsidRDefault="007262C2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7C4CBFE6" wp14:editId="276ACD46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4BFC29FE" w14:textId="77777777" w:rsidR="007262C2" w:rsidRPr="000E4B25" w:rsidRDefault="007262C2" w:rsidP="000E4B25">
          <w:pPr>
            <w:jc w:val="center"/>
            <w:rPr>
              <w:rFonts w:ascii="Calibri" w:hAnsi="Calibri"/>
              <w:color w:val="000000"/>
              <w:lang w:val="en-US" w:eastAsia="es-MX"/>
            </w:rPr>
          </w:pPr>
          <w:r w:rsidRPr="000E4B25">
            <w:rPr>
              <w:rFonts w:ascii="Calibri" w:hAnsi="Calibri"/>
              <w:color w:val="000000"/>
              <w:lang w:val="en-US" w:eastAsia="es-MX"/>
            </w:rPr>
            <w:t>Software Integration Verification Report – Sw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23E3CC58" w14:textId="77777777" w:rsidR="007262C2" w:rsidRDefault="007262C2" w:rsidP="00802EF2">
          <w:pPr>
            <w:pStyle w:val="Piede"/>
            <w:snapToGrid w:val="0"/>
            <w:jc w:val="center"/>
          </w:pPr>
          <w:r w:rsidRPr="001D3D0D">
            <w:rPr>
              <w:color w:val="000000"/>
              <w:lang w:val="en-US" w:eastAsia="es-MX"/>
            </w:rPr>
            <w:t>In-Sw-006a</w:t>
          </w:r>
          <w:r>
            <w:rPr>
              <w:color w:val="000000"/>
              <w:lang w:val="en-US" w:eastAsia="es-MX"/>
            </w:rPr>
            <w:t xml:space="preserve"> F</w:t>
          </w:r>
          <w:r w:rsidRPr="001D3D0D">
            <w:rPr>
              <w:color w:val="000000"/>
              <w:lang w:val="en-US" w:eastAsia="es-MX"/>
            </w:rPr>
            <w:t xml:space="preserve"> </w:t>
          </w:r>
          <w:r>
            <w:t>v2.0</w:t>
          </w:r>
        </w:p>
      </w:tc>
    </w:tr>
    <w:tr w:rsidR="007262C2" w14:paraId="0F4A5351" w14:textId="77777777" w:rsidTr="006C3963">
      <w:trPr>
        <w:jc w:val="center"/>
      </w:trPr>
      <w:tc>
        <w:tcPr>
          <w:tcW w:w="1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5B1045B0" w14:textId="77777777" w:rsidR="007262C2" w:rsidRDefault="007262C2" w:rsidP="0064793E">
          <w:pPr>
            <w:pStyle w:val="Piede"/>
            <w:snapToGrid w:val="0"/>
          </w:pP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A4E57AB" w14:textId="77777777" w:rsidR="007262C2" w:rsidRDefault="007262C2" w:rsidP="0064793E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4A85EFB8" w14:textId="77777777" w:rsidR="007262C2" w:rsidRDefault="007262C2" w:rsidP="004E09CC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7262C2" w14:paraId="798E2064" w14:textId="77777777" w:rsidTr="006C3963">
      <w:trPr>
        <w:jc w:val="center"/>
      </w:trPr>
      <w:tc>
        <w:tcPr>
          <w:tcW w:w="1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316B0C5D" w14:textId="77777777" w:rsidR="007262C2" w:rsidRDefault="007262C2" w:rsidP="0064793E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2C61FA1" w14:textId="77777777" w:rsidR="007262C2" w:rsidRDefault="007262C2" w:rsidP="0064793E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5B84725" w14:textId="77777777" w:rsidR="007262C2" w:rsidRDefault="007262C2" w:rsidP="0064793E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\*Arabic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</w:tc>
    </w:tr>
  </w:tbl>
  <w:p w14:paraId="5C7DA73E" w14:textId="77777777" w:rsidR="007262C2" w:rsidRDefault="007262C2">
    <w:pPr>
      <w:pStyle w:val="Footer"/>
    </w:pPr>
  </w:p>
  <w:p w14:paraId="5B85ECBC" w14:textId="77777777" w:rsidR="007262C2" w:rsidRDefault="007262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45CAD" w14:textId="77777777" w:rsidR="00E334EF" w:rsidRDefault="00E334EF" w:rsidP="00483F47">
      <w:pPr>
        <w:spacing w:after="0" w:line="240" w:lineRule="auto"/>
      </w:pPr>
      <w:r>
        <w:separator/>
      </w:r>
    </w:p>
  </w:footnote>
  <w:footnote w:type="continuationSeparator" w:id="0">
    <w:p w14:paraId="4D8AC044" w14:textId="77777777" w:rsidR="00E334EF" w:rsidRDefault="00E334EF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0D0F8B"/>
    <w:multiLevelType w:val="hybridMultilevel"/>
    <w:tmpl w:val="48E61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93858"/>
    <w:multiLevelType w:val="hybridMultilevel"/>
    <w:tmpl w:val="64801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12008"/>
    <w:rsid w:val="00020A8C"/>
    <w:rsid w:val="00046C15"/>
    <w:rsid w:val="0005015C"/>
    <w:rsid w:val="00057133"/>
    <w:rsid w:val="00066416"/>
    <w:rsid w:val="000A3221"/>
    <w:rsid w:val="000B12DD"/>
    <w:rsid w:val="000B4A3E"/>
    <w:rsid w:val="000B5AB8"/>
    <w:rsid w:val="000C7581"/>
    <w:rsid w:val="000D14E3"/>
    <w:rsid w:val="000E4B25"/>
    <w:rsid w:val="000F4D76"/>
    <w:rsid w:val="000F55D8"/>
    <w:rsid w:val="000F56D6"/>
    <w:rsid w:val="000F6FDB"/>
    <w:rsid w:val="00101430"/>
    <w:rsid w:val="0010359D"/>
    <w:rsid w:val="001109B1"/>
    <w:rsid w:val="0011400B"/>
    <w:rsid w:val="0011558B"/>
    <w:rsid w:val="00120848"/>
    <w:rsid w:val="00125981"/>
    <w:rsid w:val="0012608F"/>
    <w:rsid w:val="00127D99"/>
    <w:rsid w:val="00135B63"/>
    <w:rsid w:val="00155C9B"/>
    <w:rsid w:val="001614B9"/>
    <w:rsid w:val="001629BF"/>
    <w:rsid w:val="00167A0B"/>
    <w:rsid w:val="0017605A"/>
    <w:rsid w:val="00195FB2"/>
    <w:rsid w:val="001B6083"/>
    <w:rsid w:val="001C1BF1"/>
    <w:rsid w:val="001E266F"/>
    <w:rsid w:val="001E7BFB"/>
    <w:rsid w:val="001F6A14"/>
    <w:rsid w:val="00212A4E"/>
    <w:rsid w:val="002164CF"/>
    <w:rsid w:val="00216FD2"/>
    <w:rsid w:val="002242C5"/>
    <w:rsid w:val="002254D0"/>
    <w:rsid w:val="0022731F"/>
    <w:rsid w:val="002273A7"/>
    <w:rsid w:val="0023043A"/>
    <w:rsid w:val="00231FF6"/>
    <w:rsid w:val="00233CD2"/>
    <w:rsid w:val="00237178"/>
    <w:rsid w:val="00241056"/>
    <w:rsid w:val="00242EC3"/>
    <w:rsid w:val="00251A7B"/>
    <w:rsid w:val="00253A71"/>
    <w:rsid w:val="00262B94"/>
    <w:rsid w:val="00273172"/>
    <w:rsid w:val="002775B1"/>
    <w:rsid w:val="002A0B16"/>
    <w:rsid w:val="002A4204"/>
    <w:rsid w:val="002D21AF"/>
    <w:rsid w:val="002D3AFA"/>
    <w:rsid w:val="002E48C3"/>
    <w:rsid w:val="002E5F7C"/>
    <w:rsid w:val="002F6FF3"/>
    <w:rsid w:val="003006FC"/>
    <w:rsid w:val="003019D3"/>
    <w:rsid w:val="0032111B"/>
    <w:rsid w:val="00327A8C"/>
    <w:rsid w:val="00340356"/>
    <w:rsid w:val="003505B3"/>
    <w:rsid w:val="00355BDD"/>
    <w:rsid w:val="003678DE"/>
    <w:rsid w:val="00371DAA"/>
    <w:rsid w:val="003733D9"/>
    <w:rsid w:val="00374523"/>
    <w:rsid w:val="00380DEE"/>
    <w:rsid w:val="003933DD"/>
    <w:rsid w:val="00393A1F"/>
    <w:rsid w:val="003A288B"/>
    <w:rsid w:val="003B2A71"/>
    <w:rsid w:val="003C0163"/>
    <w:rsid w:val="003D1CEC"/>
    <w:rsid w:val="003E5AB2"/>
    <w:rsid w:val="00406821"/>
    <w:rsid w:val="0041553A"/>
    <w:rsid w:val="00416D47"/>
    <w:rsid w:val="00420F28"/>
    <w:rsid w:val="00425102"/>
    <w:rsid w:val="00425BD3"/>
    <w:rsid w:val="004267B5"/>
    <w:rsid w:val="0043383A"/>
    <w:rsid w:val="00435C6B"/>
    <w:rsid w:val="00465594"/>
    <w:rsid w:val="00465954"/>
    <w:rsid w:val="0046756A"/>
    <w:rsid w:val="00483F47"/>
    <w:rsid w:val="00491E10"/>
    <w:rsid w:val="0049256C"/>
    <w:rsid w:val="004A1129"/>
    <w:rsid w:val="004B19B4"/>
    <w:rsid w:val="004B259E"/>
    <w:rsid w:val="004E09CC"/>
    <w:rsid w:val="004E1155"/>
    <w:rsid w:val="004E5191"/>
    <w:rsid w:val="00503E21"/>
    <w:rsid w:val="00521C40"/>
    <w:rsid w:val="00540CC2"/>
    <w:rsid w:val="00555075"/>
    <w:rsid w:val="00574E10"/>
    <w:rsid w:val="005820C2"/>
    <w:rsid w:val="005846D4"/>
    <w:rsid w:val="0059255C"/>
    <w:rsid w:val="00595A6C"/>
    <w:rsid w:val="005B6487"/>
    <w:rsid w:val="005D0CF7"/>
    <w:rsid w:val="005D1994"/>
    <w:rsid w:val="005E3974"/>
    <w:rsid w:val="005E5DD3"/>
    <w:rsid w:val="005E6E0C"/>
    <w:rsid w:val="005E7735"/>
    <w:rsid w:val="005F078C"/>
    <w:rsid w:val="005F3661"/>
    <w:rsid w:val="006003D5"/>
    <w:rsid w:val="00600DB2"/>
    <w:rsid w:val="0061143E"/>
    <w:rsid w:val="00613445"/>
    <w:rsid w:val="00616975"/>
    <w:rsid w:val="00627A77"/>
    <w:rsid w:val="00637E29"/>
    <w:rsid w:val="0064793E"/>
    <w:rsid w:val="0065449A"/>
    <w:rsid w:val="00656AB7"/>
    <w:rsid w:val="0066193A"/>
    <w:rsid w:val="0067407C"/>
    <w:rsid w:val="00690F05"/>
    <w:rsid w:val="00697809"/>
    <w:rsid w:val="006A7644"/>
    <w:rsid w:val="006B45F6"/>
    <w:rsid w:val="006C3963"/>
    <w:rsid w:val="006C5A8E"/>
    <w:rsid w:val="006D2E56"/>
    <w:rsid w:val="006D45D1"/>
    <w:rsid w:val="006E6652"/>
    <w:rsid w:val="006F29EA"/>
    <w:rsid w:val="006F4479"/>
    <w:rsid w:val="006F62D0"/>
    <w:rsid w:val="00700B77"/>
    <w:rsid w:val="0070793B"/>
    <w:rsid w:val="007262C2"/>
    <w:rsid w:val="00735EDF"/>
    <w:rsid w:val="00741147"/>
    <w:rsid w:val="007511B5"/>
    <w:rsid w:val="00766FC3"/>
    <w:rsid w:val="00774160"/>
    <w:rsid w:val="0078134B"/>
    <w:rsid w:val="00787718"/>
    <w:rsid w:val="00791300"/>
    <w:rsid w:val="00794B75"/>
    <w:rsid w:val="007A5200"/>
    <w:rsid w:val="007A5A40"/>
    <w:rsid w:val="007B311A"/>
    <w:rsid w:val="007B6771"/>
    <w:rsid w:val="007D3AED"/>
    <w:rsid w:val="007E1B5C"/>
    <w:rsid w:val="007F0686"/>
    <w:rsid w:val="0080086B"/>
    <w:rsid w:val="00802EF2"/>
    <w:rsid w:val="0080642D"/>
    <w:rsid w:val="00810F46"/>
    <w:rsid w:val="0081554F"/>
    <w:rsid w:val="00826D21"/>
    <w:rsid w:val="008301A4"/>
    <w:rsid w:val="0083080A"/>
    <w:rsid w:val="00831C5D"/>
    <w:rsid w:val="00832179"/>
    <w:rsid w:val="00837CE5"/>
    <w:rsid w:val="00837D3B"/>
    <w:rsid w:val="00842820"/>
    <w:rsid w:val="0084707C"/>
    <w:rsid w:val="00866C9C"/>
    <w:rsid w:val="008773FF"/>
    <w:rsid w:val="008926FF"/>
    <w:rsid w:val="008951D5"/>
    <w:rsid w:val="008A631C"/>
    <w:rsid w:val="008A6D24"/>
    <w:rsid w:val="008C5EBE"/>
    <w:rsid w:val="008C645F"/>
    <w:rsid w:val="008D4AE8"/>
    <w:rsid w:val="008F3B6A"/>
    <w:rsid w:val="008F72EB"/>
    <w:rsid w:val="0090169A"/>
    <w:rsid w:val="00902EAF"/>
    <w:rsid w:val="0090752D"/>
    <w:rsid w:val="00925BA0"/>
    <w:rsid w:val="009337D0"/>
    <w:rsid w:val="00935677"/>
    <w:rsid w:val="00946AD2"/>
    <w:rsid w:val="00953148"/>
    <w:rsid w:val="00957914"/>
    <w:rsid w:val="00970BF4"/>
    <w:rsid w:val="0097572E"/>
    <w:rsid w:val="00987C42"/>
    <w:rsid w:val="009B32E6"/>
    <w:rsid w:val="009B383F"/>
    <w:rsid w:val="009C7816"/>
    <w:rsid w:val="009D22ED"/>
    <w:rsid w:val="009E42CD"/>
    <w:rsid w:val="009F19B9"/>
    <w:rsid w:val="009F7B78"/>
    <w:rsid w:val="00A11B80"/>
    <w:rsid w:val="00A23ABA"/>
    <w:rsid w:val="00A40A98"/>
    <w:rsid w:val="00A76631"/>
    <w:rsid w:val="00A86A92"/>
    <w:rsid w:val="00AA5F99"/>
    <w:rsid w:val="00AA69AF"/>
    <w:rsid w:val="00AB4583"/>
    <w:rsid w:val="00AC4976"/>
    <w:rsid w:val="00AD0DB5"/>
    <w:rsid w:val="00AD6041"/>
    <w:rsid w:val="00AE62AF"/>
    <w:rsid w:val="00B0038A"/>
    <w:rsid w:val="00B04671"/>
    <w:rsid w:val="00B05654"/>
    <w:rsid w:val="00B157B7"/>
    <w:rsid w:val="00B206D5"/>
    <w:rsid w:val="00B235B7"/>
    <w:rsid w:val="00B32E0A"/>
    <w:rsid w:val="00B415B4"/>
    <w:rsid w:val="00B4603F"/>
    <w:rsid w:val="00B64B17"/>
    <w:rsid w:val="00B65E60"/>
    <w:rsid w:val="00B66254"/>
    <w:rsid w:val="00B86D56"/>
    <w:rsid w:val="00BA107B"/>
    <w:rsid w:val="00BA10C7"/>
    <w:rsid w:val="00BA1196"/>
    <w:rsid w:val="00BA227C"/>
    <w:rsid w:val="00BA29E6"/>
    <w:rsid w:val="00BA4387"/>
    <w:rsid w:val="00BA4CD4"/>
    <w:rsid w:val="00BA5695"/>
    <w:rsid w:val="00BC498D"/>
    <w:rsid w:val="00BD1C6B"/>
    <w:rsid w:val="00BE12B1"/>
    <w:rsid w:val="00BF2304"/>
    <w:rsid w:val="00BF29C5"/>
    <w:rsid w:val="00BF2C44"/>
    <w:rsid w:val="00BF7883"/>
    <w:rsid w:val="00C100F0"/>
    <w:rsid w:val="00C140B4"/>
    <w:rsid w:val="00C1577F"/>
    <w:rsid w:val="00C36523"/>
    <w:rsid w:val="00C365A9"/>
    <w:rsid w:val="00C431F9"/>
    <w:rsid w:val="00C53BE6"/>
    <w:rsid w:val="00C62BC1"/>
    <w:rsid w:val="00C66B39"/>
    <w:rsid w:val="00C71C6C"/>
    <w:rsid w:val="00C9475D"/>
    <w:rsid w:val="00CA211F"/>
    <w:rsid w:val="00CC09FC"/>
    <w:rsid w:val="00CD0975"/>
    <w:rsid w:val="00CD0E74"/>
    <w:rsid w:val="00CD0F3F"/>
    <w:rsid w:val="00CD3BF5"/>
    <w:rsid w:val="00CD50D3"/>
    <w:rsid w:val="00CE1030"/>
    <w:rsid w:val="00CE445C"/>
    <w:rsid w:val="00CF633F"/>
    <w:rsid w:val="00CF7BF4"/>
    <w:rsid w:val="00D01002"/>
    <w:rsid w:val="00D05F6D"/>
    <w:rsid w:val="00D42024"/>
    <w:rsid w:val="00D43AF6"/>
    <w:rsid w:val="00D44A0C"/>
    <w:rsid w:val="00D47DD3"/>
    <w:rsid w:val="00D544C3"/>
    <w:rsid w:val="00D6269E"/>
    <w:rsid w:val="00D718A8"/>
    <w:rsid w:val="00D82369"/>
    <w:rsid w:val="00D85896"/>
    <w:rsid w:val="00D96885"/>
    <w:rsid w:val="00DA51C5"/>
    <w:rsid w:val="00DC4A73"/>
    <w:rsid w:val="00DC75A6"/>
    <w:rsid w:val="00DD54C3"/>
    <w:rsid w:val="00DE1BCE"/>
    <w:rsid w:val="00DE7FB3"/>
    <w:rsid w:val="00DF06BB"/>
    <w:rsid w:val="00E22ADC"/>
    <w:rsid w:val="00E233A9"/>
    <w:rsid w:val="00E26D5E"/>
    <w:rsid w:val="00E334EF"/>
    <w:rsid w:val="00E52C72"/>
    <w:rsid w:val="00E6367D"/>
    <w:rsid w:val="00E7400F"/>
    <w:rsid w:val="00E941E8"/>
    <w:rsid w:val="00E97384"/>
    <w:rsid w:val="00EB0709"/>
    <w:rsid w:val="00EB4F67"/>
    <w:rsid w:val="00EB54C1"/>
    <w:rsid w:val="00EB5EF8"/>
    <w:rsid w:val="00F04667"/>
    <w:rsid w:val="00F3480E"/>
    <w:rsid w:val="00F44018"/>
    <w:rsid w:val="00F45C00"/>
    <w:rsid w:val="00F47E34"/>
    <w:rsid w:val="00F53FC5"/>
    <w:rsid w:val="00F54972"/>
    <w:rsid w:val="00F65195"/>
    <w:rsid w:val="00F757D1"/>
    <w:rsid w:val="00F76C45"/>
    <w:rsid w:val="00F76CE8"/>
    <w:rsid w:val="00F83505"/>
    <w:rsid w:val="00F8658D"/>
    <w:rsid w:val="00F979E1"/>
    <w:rsid w:val="00FD0B01"/>
    <w:rsid w:val="00FD64FC"/>
    <w:rsid w:val="00FF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9F4BF"/>
  <w15:docId w15:val="{F6F99659-1B08-40A6-BE0C-59F8D9422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ListParagraph">
    <w:name w:val="List Paragraph"/>
    <w:basedOn w:val="Normal"/>
    <w:uiPriority w:val="34"/>
    <w:qFormat/>
    <w:rsid w:val="00A86A92"/>
    <w:pPr>
      <w:ind w:left="720"/>
      <w:contextualSpacing/>
    </w:pPr>
  </w:style>
  <w:style w:type="paragraph" w:customStyle="1" w:styleId="Default">
    <w:name w:val="Default"/>
    <w:rsid w:val="00AA5F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670EB-DC19-474B-8B22-1AF21A6A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0</Pages>
  <Words>2433</Words>
  <Characters>13387</Characters>
  <Application>Microsoft Office Word</Application>
  <DocSecurity>0</DocSecurity>
  <Lines>111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CARLOS CARRILLO CUEVAS</cp:lastModifiedBy>
  <cp:revision>19</cp:revision>
  <dcterms:created xsi:type="dcterms:W3CDTF">2019-02-08T17:02:00Z</dcterms:created>
  <dcterms:modified xsi:type="dcterms:W3CDTF">2022-12-16T21:05:00Z</dcterms:modified>
</cp:coreProperties>
</file>